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ilke Fuch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5.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dramsteiner Str. 55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fuchs@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555372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Käth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uch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11.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